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6A2053"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6A2053"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6A2053"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6A2053"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6A2053"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6A2053"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6A2053"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close relative (</w:t>
            </w:r>
            <w:proofErr w:type="gramStart"/>
            <w:r w:rsidRPr="007D1900">
              <w:rPr>
                <w:color w:val="808080" w:themeColor="background1" w:themeShade="80"/>
                <w:lang w:val="en-AU"/>
              </w:rPr>
              <w:t>i.e.</w:t>
            </w:r>
            <w:proofErr w:type="gramEnd"/>
            <w:r w:rsidRPr="007D1900">
              <w:rPr>
                <w:color w:val="808080" w:themeColor="background1" w:themeShade="80"/>
                <w:lang w:val="en-AU"/>
              </w:rPr>
              <w:t xml:space="preserv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6A2053"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6A2053"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6A2053"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6A2053"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6A2053"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6A2053"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ullet-one"/>
      </v:shape>
    </w:pict>
  </w:numPicBullet>
  <w:numPicBullet w:numPicBulletId="1">
    <w:pict>
      <v:shape id="_x0000_i1029"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A5B63"/>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9fd468-e77e-420d-b3bb-ab91db613c56">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05DF7714D9944CB1F9D0DFA927565B" ma:contentTypeVersion="" ma:contentTypeDescription="Create a new document." ma:contentTypeScope="" ma:versionID="319d7e6f4b0859f1b9998717739ae2be">
  <xsd:schema xmlns:xsd="http://www.w3.org/2001/XMLSchema" xmlns:xs="http://www.w3.org/2001/XMLSchema" xmlns:p="http://schemas.microsoft.com/office/2006/metadata/properties" xmlns:ns2="b66800aa-98d5-4019-8d62-7b61dd73ad9a" xmlns:ns3="f39fd468-e77e-420d-b3bb-ab91db613c56" targetNamespace="http://schemas.microsoft.com/office/2006/metadata/properties" ma:root="true" ma:fieldsID="311952abf9049f51cd5d55e8532c9152" ns2:_="" ns3:_="">
    <xsd:import namespace="b66800aa-98d5-4019-8d62-7b61dd73ad9a"/>
    <xsd:import namespace="f39fd468-e77e-420d-b3bb-ab91db613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800aa-98d5-4019-8d62-7b61dd73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fd468-e77e-420d-b3bb-ab91db613c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 ds:uri="f39fd468-e77e-420d-b3bb-ab91db613c56"/>
  </ds:schemaRefs>
</ds:datastoreItem>
</file>

<file path=customXml/itemProps2.xml><?xml version="1.0" encoding="utf-8"?>
<ds:datastoreItem xmlns:ds="http://schemas.openxmlformats.org/officeDocument/2006/customXml" ds:itemID="{E6225272-A0D7-4629-A815-515BE798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800aa-98d5-4019-8d62-7b61dd73ad9a"/>
    <ds:schemaRef ds:uri="f39fd468-e77e-420d-b3bb-ab91db61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4.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hiret, Desalegn</cp:lastModifiedBy>
  <cp:revision>2</cp:revision>
  <cp:lastPrinted>2020-07-13T23:48:00Z</cp:lastPrinted>
  <dcterms:created xsi:type="dcterms:W3CDTF">2022-03-24T15:27:00Z</dcterms:created>
  <dcterms:modified xsi:type="dcterms:W3CDTF">2022-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5DF7714D9944CB1F9D0DFA927565B</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